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7DEDB8AA" w14:textId="60DC0F4D" w:rsidR="002D57D6" w:rsidRPr="00185596" w:rsidRDefault="008D7B59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5596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2BFB959E" wp14:editId="0EE77C40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618332109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1448689411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0 h 204458"/>
                              <a:gd name="T4" fmla="*/ 0 w 419100"/>
                              <a:gd name="T5" fmla="*/ 0 h 204458"/>
                              <a:gd name="T6" fmla="*/ 0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192677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0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36804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53494200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0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57922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0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073351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0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6579C20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393D05" w:rsidRPr="0018559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20D91"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797B04"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>205/</w:t>
      </w:r>
      <w:r w:rsidR="0005552C"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822E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DF715A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</w:p>
    <w:p w14:paraId="23D24633" w14:textId="77777777" w:rsidR="002D57D6" w:rsidRPr="00185596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4DBD07E" w14:textId="77777777" w:rsidR="002D57D6" w:rsidRPr="00185596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FDA53EF" w14:textId="77777777" w:rsidR="002D57D6" w:rsidRPr="00185596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5D2A95A" w14:textId="77777777" w:rsidR="002D57D6" w:rsidRPr="00185596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А МІСЬКА РАДА </w:t>
      </w:r>
      <w:r w:rsidRPr="0018559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3DB7BE02" w14:textId="77777777" w:rsidR="002D57D6" w:rsidRPr="00185596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C5448"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185596">
        <w:rPr>
          <w:rFonts w:ascii="Times New Roman" w:eastAsia="Times New Roman" w:hAnsi="Times New Roman" w:cs="Times New Roman"/>
          <w:sz w:val="20"/>
          <w:szCs w:val="20"/>
          <w:lang w:val="uk-UA"/>
        </w:rPr>
        <w:t>Миколаїв</w:t>
      </w:r>
      <w:r w:rsidRPr="00185596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</w:p>
    <w:p w14:paraId="4D01242C" w14:textId="77777777" w:rsidR="0000661E" w:rsidRPr="00185596" w:rsidRDefault="0000661E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FD596D5" w14:textId="77777777" w:rsidR="007805C3" w:rsidRPr="00185596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561625" w14:textId="1DFB6E64" w:rsidR="00DF715A" w:rsidRPr="00897661" w:rsidRDefault="002637A7" w:rsidP="00055521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34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1D05">
        <w:rPr>
          <w:rFonts w:ascii="Times New Roman" w:hAnsi="Times New Roman" w:cs="Times New Roman"/>
          <w:sz w:val="28"/>
          <w:szCs w:val="28"/>
        </w:rPr>
        <w:t xml:space="preserve">Про надання дозволу </w:t>
      </w:r>
      <w:r w:rsidR="00531139" w:rsidRPr="00FB1D05">
        <w:rPr>
          <w:rFonts w:ascii="Times New Roman" w:hAnsi="Times New Roman" w:cs="Times New Roman"/>
          <w:sz w:val="28"/>
          <w:szCs w:val="28"/>
          <w:lang w:val="uk-UA"/>
        </w:rPr>
        <w:t>комунальному некомерційному підприємству «Міська лікарня №3»</w:t>
      </w:r>
      <w:r w:rsidR="00531139" w:rsidRPr="00FB1D05">
        <w:rPr>
          <w:rFonts w:ascii="Times New Roman" w:hAnsi="Times New Roman" w:cs="Times New Roman"/>
          <w:sz w:val="28"/>
          <w:szCs w:val="28"/>
        </w:rPr>
        <w:t xml:space="preserve"> </w:t>
      </w:r>
      <w:r w:rsidRPr="00FB1D05">
        <w:rPr>
          <w:rFonts w:ascii="Times New Roman" w:hAnsi="Times New Roman" w:cs="Times New Roman"/>
          <w:sz w:val="28"/>
          <w:szCs w:val="28"/>
        </w:rPr>
        <w:t xml:space="preserve">на </w:t>
      </w:r>
      <w:r w:rsidRPr="00FB1D05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 w:rsidRPr="00FB1D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ехнічної документації із землеустрою щодо встановлення (відновлення) меж земельної ділянки в натурі (на місцевості) </w:t>
      </w:r>
      <w:r w:rsidR="00DF715A" w:rsidRPr="00897661">
        <w:rPr>
          <w:rFonts w:ascii="Times New Roman" w:hAnsi="Times New Roman" w:cs="Times New Roman"/>
          <w:sz w:val="28"/>
          <w:szCs w:val="28"/>
          <w:lang w:val="uk-UA"/>
        </w:rPr>
        <w:t>площею 18635 </w:t>
      </w:r>
      <w:proofErr w:type="spellStart"/>
      <w:r w:rsidR="00DF715A" w:rsidRPr="00897661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DF715A" w:rsidRPr="00FB1D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F70B8" w:rsidRPr="00FB1D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метою передачі у</w:t>
      </w:r>
      <w:r w:rsidR="00531139" w:rsidRPr="00FB1D05">
        <w:rPr>
          <w:rFonts w:ascii="Times New Roman" w:hAnsi="Times New Roman" w:cs="Times New Roman"/>
          <w:sz w:val="28"/>
          <w:szCs w:val="28"/>
          <w:lang w:val="uk-UA"/>
        </w:rPr>
        <w:t xml:space="preserve"> постійне користування </w:t>
      </w:r>
      <w:r w:rsidR="00DF715A" w:rsidRPr="00897661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слуговування пологового будинку №</w:t>
      </w:r>
      <w:r w:rsidR="00DF71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DF715A" w:rsidRPr="0089766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531139" w:rsidRPr="00FB1D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F715A" w:rsidRPr="00897661">
        <w:rPr>
          <w:rFonts w:ascii="Times New Roman" w:hAnsi="Times New Roman" w:cs="Times New Roman"/>
          <w:sz w:val="28"/>
          <w:szCs w:val="28"/>
          <w:lang w:val="uk-UA"/>
        </w:rPr>
        <w:t xml:space="preserve">по вул. Будівельників, 8 в </w:t>
      </w:r>
      <w:proofErr w:type="spellStart"/>
      <w:r w:rsidR="00DF715A" w:rsidRPr="00897661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DF715A" w:rsidRPr="008976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 (забудована земельна ділянка)</w:t>
      </w:r>
    </w:p>
    <w:p w14:paraId="000843F9" w14:textId="6C9C8080" w:rsidR="002D57D6" w:rsidRPr="00FB1D05" w:rsidRDefault="002D57D6" w:rsidP="00531139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244BB9" w14:textId="77777777" w:rsidR="002D57D6" w:rsidRPr="00FB1D05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79CEC1" w14:textId="77777777" w:rsidR="002D57D6" w:rsidRPr="00FB1D05" w:rsidRDefault="002D57D6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FD7B5B" w14:textId="3A86CDAA" w:rsidR="002D57D6" w:rsidRPr="00FB1D05" w:rsidRDefault="00A20D91" w:rsidP="00760692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="00897661" w:rsidRPr="00FB1D05"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</w:t>
      </w:r>
      <w:r w:rsidR="00531139" w:rsidRPr="00FB1D05">
        <w:rPr>
          <w:rFonts w:ascii="Times New Roman" w:hAnsi="Times New Roman" w:cs="Times New Roman"/>
          <w:sz w:val="28"/>
          <w:szCs w:val="28"/>
          <w:lang w:val="uk-UA"/>
        </w:rPr>
        <w:t xml:space="preserve"> «Міська лікарня №</w:t>
      </w:r>
      <w:r w:rsidR="00EE02D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1139" w:rsidRPr="00FB1D05">
        <w:rPr>
          <w:rFonts w:ascii="Times New Roman" w:hAnsi="Times New Roman" w:cs="Times New Roman"/>
          <w:sz w:val="28"/>
          <w:szCs w:val="28"/>
          <w:lang w:val="uk-UA"/>
        </w:rPr>
        <w:t>3»</w:t>
      </w:r>
      <w:r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531139" w:rsidRPr="00FB1D05">
        <w:rPr>
          <w:rFonts w:ascii="Times New Roman" w:hAnsi="Times New Roman" w:cs="Times New Roman"/>
          <w:sz w:val="28"/>
          <w:szCs w:val="28"/>
          <w:lang w:val="uk-UA"/>
        </w:rPr>
        <w:t>09.01.2024</w:t>
      </w:r>
      <w:r w:rsidR="00E15C12" w:rsidRPr="00FB1D05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DC63CB" w:rsidRPr="00FB1D0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1139" w:rsidRPr="00FB1D0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DF715A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531139" w:rsidRPr="00FB1D05">
        <w:rPr>
          <w:rFonts w:ascii="Times New Roman" w:hAnsi="Times New Roman" w:cs="Times New Roman"/>
          <w:sz w:val="28"/>
          <w:szCs w:val="28"/>
          <w:lang w:val="uk-UA"/>
        </w:rPr>
        <w:t>/19.04.01-02/24</w:t>
      </w:r>
      <w:r w:rsidR="007606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760692"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 </w:t>
      </w:r>
      <w:r w:rsidR="00760692" w:rsidRPr="00897661">
        <w:rPr>
          <w:rFonts w:ascii="Times New Roman" w:hAnsi="Times New Roman" w:cs="Times New Roman"/>
          <w:sz w:val="28"/>
          <w:szCs w:val="28"/>
          <w:lang w:val="uk-UA"/>
        </w:rPr>
        <w:t>«Пологовий будинок №</w:t>
      </w:r>
      <w:r w:rsidR="0076069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60692" w:rsidRPr="00897661">
        <w:rPr>
          <w:rFonts w:ascii="Times New Roman" w:hAnsi="Times New Roman" w:cs="Times New Roman"/>
          <w:sz w:val="28"/>
          <w:szCs w:val="28"/>
          <w:lang w:val="uk-UA"/>
        </w:rPr>
        <w:t>2»</w:t>
      </w:r>
      <w:r w:rsidR="007606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60692" w:rsidRPr="00897661">
        <w:rPr>
          <w:rFonts w:ascii="Times New Roman" w:eastAsia="Times New Roman" w:hAnsi="Times New Roman" w:cs="Times New Roman"/>
          <w:sz w:val="28"/>
          <w:szCs w:val="28"/>
          <w:lang w:val="uk-UA"/>
        </w:rPr>
        <w:t>дозвільну справу від 05.12.2023 № 23089-000661430-007-17</w:t>
      </w:r>
      <w:r w:rsidR="0076069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обудівну документацію м.</w:t>
      </w:r>
      <w:r w:rsidR="00330EB6"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01724993" w14:textId="77777777" w:rsidR="002D57D6" w:rsidRPr="00FB1D05" w:rsidRDefault="002D57D6" w:rsidP="00760692">
      <w:pPr>
        <w:spacing w:after="82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7D3517" w14:textId="77777777" w:rsidR="002D57D6" w:rsidRPr="00FB1D05" w:rsidRDefault="00A20D91" w:rsidP="00760692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166A7F09" w14:textId="77777777" w:rsidR="002D57D6" w:rsidRPr="00FB1D05" w:rsidRDefault="002D57D6" w:rsidP="00760692">
      <w:pPr>
        <w:spacing w:after="82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71ADE2D6" w14:textId="22A3149D" w:rsidR="00760692" w:rsidRPr="00897661" w:rsidRDefault="00760692" w:rsidP="0076069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7661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97661">
        <w:rPr>
          <w:rFonts w:ascii="Times New Roman" w:hAnsi="Times New Roman" w:cs="Times New Roman"/>
          <w:sz w:val="28"/>
          <w:szCs w:val="28"/>
          <w:lang w:val="uk-UA"/>
        </w:rPr>
        <w:t>Припинити право постійного користування комунальному некомерційному підприємству «Пологовий будинок 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97661">
        <w:rPr>
          <w:rFonts w:ascii="Times New Roman" w:hAnsi="Times New Roman" w:cs="Times New Roman"/>
          <w:sz w:val="28"/>
          <w:szCs w:val="28"/>
          <w:lang w:val="uk-UA"/>
        </w:rPr>
        <w:t>2»</w:t>
      </w:r>
      <w:r w:rsidRPr="00897661">
        <w:rPr>
          <w:rFonts w:ascii="Times New Roman" w:hAnsi="Times New Roman" w:cs="Times New Roman"/>
          <w:sz w:val="28"/>
          <w:szCs w:val="28"/>
        </w:rPr>
        <w:t xml:space="preserve"> </w:t>
      </w:r>
      <w:r w:rsidRPr="00897661">
        <w:rPr>
          <w:rFonts w:ascii="Times New Roman" w:hAnsi="Times New Roman" w:cs="Times New Roman"/>
          <w:sz w:val="28"/>
          <w:szCs w:val="28"/>
          <w:lang w:val="uk-UA"/>
        </w:rPr>
        <w:t>земельною ділянкою (кадастровий номер 4810136900:02:005:0001) площею 18635 </w:t>
      </w:r>
      <w:proofErr w:type="spellStart"/>
      <w:r w:rsidRPr="00897661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97661">
        <w:rPr>
          <w:rFonts w:ascii="Times New Roman" w:hAnsi="Times New Roman" w:cs="Times New Roman"/>
          <w:sz w:val="28"/>
          <w:szCs w:val="28"/>
          <w:lang w:val="uk-UA"/>
        </w:rPr>
        <w:t xml:space="preserve"> по вул. Будівельників, 8 в </w:t>
      </w:r>
      <w:proofErr w:type="spellStart"/>
      <w:r w:rsidRPr="00897661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Pr="008976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 (забудована земельна ділянка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8976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ю</w:t>
      </w:r>
      <w:r w:rsidRPr="008976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м Миколаївської міської ради від 22.04.2010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97661">
        <w:rPr>
          <w:rFonts w:ascii="Times New Roman" w:eastAsia="Times New Roman" w:hAnsi="Times New Roman" w:cs="Times New Roman"/>
          <w:sz w:val="28"/>
          <w:szCs w:val="28"/>
          <w:lang w:val="uk-UA"/>
        </w:rPr>
        <w:t>45/40</w:t>
      </w:r>
      <w:r w:rsidR="0005552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897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слуговування майнового комплексу пологового будинку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9766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9766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6E411DF" w14:textId="40C5A81D" w:rsidR="00760692" w:rsidRPr="00897661" w:rsidRDefault="00760692" w:rsidP="007606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7661">
        <w:rPr>
          <w:rFonts w:ascii="Times New Roman" w:eastAsia="Times New Roman" w:hAnsi="Times New Roman" w:cs="Times New Roman"/>
          <w:sz w:val="28"/>
          <w:szCs w:val="28"/>
          <w:lang w:val="uk-UA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97661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кт</w:t>
      </w:r>
      <w:r w:rsidRPr="008976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.1.</w:t>
      </w:r>
      <w:r w:rsidR="009654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6548C" w:rsidRPr="00897661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9654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ділу </w:t>
      </w:r>
      <w:r w:rsidR="0096548C" w:rsidRPr="0089766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8976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від 22.04.2010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97661">
        <w:rPr>
          <w:rFonts w:ascii="Times New Roman" w:eastAsia="Times New Roman" w:hAnsi="Times New Roman" w:cs="Times New Roman"/>
          <w:sz w:val="28"/>
          <w:szCs w:val="28"/>
          <w:lang w:val="uk-UA"/>
        </w:rPr>
        <w:t>45/40</w:t>
      </w:r>
      <w:r w:rsidR="00055521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8976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Pr="00897661">
        <w:rPr>
          <w:rFonts w:ascii="Times New Roman" w:hAnsi="Times New Roman" w:cs="Times New Roman"/>
          <w:sz w:val="28"/>
          <w:szCs w:val="28"/>
          <w:shd w:val="clear" w:color="auto" w:fill="FFFFFF"/>
        </w:rPr>
        <w:t>6.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97661">
        <w:rPr>
          <w:rFonts w:ascii="Times New Roman" w:hAnsi="Times New Roman" w:cs="Times New Roman"/>
          <w:sz w:val="28"/>
          <w:szCs w:val="28"/>
          <w:shd w:val="clear" w:color="auto" w:fill="FFFFFF"/>
        </w:rPr>
        <w:t>Надати міському пологовому будинку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97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в постійне </w:t>
      </w:r>
      <w:r w:rsidRPr="0089766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ристування земельну ділянку площею 18635 кв.м  для обслуговування майнового комплексу пологового будинку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97661">
        <w:rPr>
          <w:rFonts w:ascii="Times New Roman" w:hAnsi="Times New Roman" w:cs="Times New Roman"/>
          <w:sz w:val="28"/>
          <w:szCs w:val="28"/>
          <w:shd w:val="clear" w:color="auto" w:fill="FFFFFF"/>
        </w:rPr>
        <w:t>2 по вул.</w:t>
      </w:r>
      <w:r w:rsidR="00EE02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97661">
        <w:rPr>
          <w:rFonts w:ascii="Times New Roman" w:hAnsi="Times New Roman" w:cs="Times New Roman"/>
          <w:sz w:val="28"/>
          <w:szCs w:val="28"/>
          <w:shd w:val="clear" w:color="auto" w:fill="FFFFFF"/>
        </w:rPr>
        <w:t>Будівельників,8.</w:t>
      </w:r>
      <w:r w:rsidRPr="008976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</w:t>
      </w:r>
      <w:r w:rsidRPr="00897661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ти таким, що втратив чинність.</w:t>
      </w:r>
    </w:p>
    <w:p w14:paraId="668E7898" w14:textId="5980D003" w:rsidR="00760692" w:rsidRPr="00897661" w:rsidRDefault="00760692" w:rsidP="007606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976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2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976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ржавний акт на право постійного користування землею від </w:t>
      </w:r>
      <w:r w:rsidR="0096548C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Pr="008976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07.2010 </w:t>
      </w:r>
      <w:r w:rsidRPr="00897661">
        <w:rPr>
          <w:rFonts w:ascii="Times New Roman" w:hAnsi="Times New Roman" w:cs="Times New Roman"/>
          <w:sz w:val="28"/>
          <w:szCs w:val="28"/>
          <w:shd w:val="clear" w:color="auto" w:fill="FFFFFF"/>
        </w:rPr>
        <w:t>ЯЯ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97661">
        <w:rPr>
          <w:rFonts w:ascii="Times New Roman" w:hAnsi="Times New Roman" w:cs="Times New Roman"/>
          <w:sz w:val="28"/>
          <w:szCs w:val="28"/>
          <w:shd w:val="clear" w:color="auto" w:fill="FFFFFF"/>
        </w:rPr>
        <w:t>193671</w:t>
      </w:r>
      <w:r w:rsidRPr="008976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земельну ділянку площею </w:t>
      </w:r>
      <w:r w:rsidRPr="00897661">
        <w:rPr>
          <w:rFonts w:ascii="Times New Roman" w:hAnsi="Times New Roman" w:cs="Times New Roman"/>
          <w:sz w:val="28"/>
          <w:szCs w:val="28"/>
          <w:lang w:val="uk-UA"/>
        </w:rPr>
        <w:t>18635 </w:t>
      </w:r>
      <w:proofErr w:type="spellStart"/>
      <w:r w:rsidRPr="00897661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8976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даний </w:t>
      </w:r>
      <w:r w:rsidRPr="00897661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слуговування майнового комплексу пологового будинку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97661">
        <w:rPr>
          <w:rFonts w:ascii="Times New Roman" w:hAnsi="Times New Roman" w:cs="Times New Roman"/>
          <w:sz w:val="28"/>
          <w:szCs w:val="28"/>
          <w:shd w:val="clear" w:color="auto" w:fill="FFFFFF"/>
        </w:rPr>
        <w:t>2 по вул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897661">
        <w:rPr>
          <w:rFonts w:ascii="Times New Roman" w:hAnsi="Times New Roman" w:cs="Times New Roman"/>
          <w:sz w:val="28"/>
          <w:szCs w:val="28"/>
          <w:shd w:val="clear" w:color="auto" w:fill="FFFFFF"/>
        </w:rPr>
        <w:t>Будівельників,</w:t>
      </w:r>
      <w:r w:rsidRPr="008976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9766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8976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даний</w:t>
      </w:r>
      <w:r w:rsidRPr="008976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97661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ктом</w:t>
      </w:r>
      <w:r w:rsidRPr="00897661">
        <w:rPr>
          <w:rFonts w:ascii="Times New Roman" w:eastAsia="Times New Roman" w:hAnsi="Times New Roman" w:cs="Times New Roman"/>
          <w:sz w:val="28"/>
          <w:szCs w:val="28"/>
          <w:lang w:val="uk-UA"/>
        </w:rPr>
        <w:t> 6.1.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ділу </w:t>
      </w:r>
      <w:r w:rsidRPr="00897661">
        <w:rPr>
          <w:rFonts w:ascii="Times New Roman" w:eastAsia="Times New Roman" w:hAnsi="Times New Roman" w:cs="Times New Roman"/>
          <w:sz w:val="28"/>
          <w:szCs w:val="28"/>
          <w:lang w:val="uk-UA"/>
        </w:rPr>
        <w:t>1 рішення Миколаївської міської ради від 22.04.2010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8976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5/40, </w:t>
      </w:r>
      <w:r w:rsidRPr="00897661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ти таким, що втратив чинність</w:t>
      </w:r>
      <w:r w:rsidRPr="0089766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02B53E3B" w14:textId="77777777" w:rsidR="00760692" w:rsidRPr="00897661" w:rsidRDefault="00760692" w:rsidP="0076069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E984CC9" w14:textId="230219C3" w:rsidR="00C50FC3" w:rsidRPr="005A1D52" w:rsidRDefault="00760692" w:rsidP="0076069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094444" w:rsidRPr="005A1D5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C63CB" w:rsidRPr="005A1D5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F70B8" w:rsidRPr="005A1D52"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1120E2" w:rsidRPr="005A1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1139" w:rsidRPr="005A1D52">
        <w:rPr>
          <w:rFonts w:ascii="Times New Roman" w:hAnsi="Times New Roman" w:cs="Times New Roman"/>
          <w:sz w:val="28"/>
          <w:szCs w:val="28"/>
          <w:lang w:val="uk-UA"/>
        </w:rPr>
        <w:t>комунальному некомерційному підприємству «Міська лікарня №</w:t>
      </w:r>
      <w:r w:rsidR="0005552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31139" w:rsidRPr="005A1D52">
        <w:rPr>
          <w:rFonts w:ascii="Times New Roman" w:hAnsi="Times New Roman" w:cs="Times New Roman"/>
          <w:sz w:val="28"/>
          <w:szCs w:val="28"/>
          <w:lang w:val="uk-UA"/>
        </w:rPr>
        <w:t>3»</w:t>
      </w:r>
      <w:r w:rsidR="00531139" w:rsidRPr="005A1D52">
        <w:rPr>
          <w:rFonts w:ascii="Times New Roman" w:hAnsi="Times New Roman" w:cs="Times New Roman"/>
          <w:sz w:val="28"/>
          <w:szCs w:val="28"/>
        </w:rPr>
        <w:t xml:space="preserve"> </w:t>
      </w:r>
      <w:r w:rsidR="001F70B8" w:rsidRPr="005A1D52">
        <w:rPr>
          <w:rFonts w:ascii="Times New Roman" w:hAnsi="Times New Roman" w:cs="Times New Roman"/>
          <w:sz w:val="28"/>
          <w:szCs w:val="28"/>
        </w:rPr>
        <w:t xml:space="preserve">на </w:t>
      </w:r>
      <w:r w:rsidR="001F70B8" w:rsidRPr="005A1D52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</w:t>
      </w:r>
      <w:r w:rsidR="001F70B8" w:rsidRPr="005A1D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ехнічної документації із землеустрою щодо встановлення (відновлення) меж земельної ділянки в натурі (на місцевості) </w:t>
      </w:r>
      <w:r w:rsidR="00DF715A" w:rsidRPr="005A1D52">
        <w:rPr>
          <w:rFonts w:ascii="Times New Roman" w:hAnsi="Times New Roman" w:cs="Times New Roman"/>
          <w:sz w:val="28"/>
          <w:szCs w:val="28"/>
          <w:lang w:val="uk-UA"/>
        </w:rPr>
        <w:t>площею 18635 </w:t>
      </w:r>
      <w:proofErr w:type="spellStart"/>
      <w:r w:rsidR="00DF715A" w:rsidRPr="005A1D52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DF715A" w:rsidRPr="005A1D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F70B8" w:rsidRPr="005A1D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метою передачі у</w:t>
      </w:r>
      <w:r w:rsidR="001F70B8" w:rsidRPr="005A1D52">
        <w:rPr>
          <w:rFonts w:ascii="Times New Roman" w:hAnsi="Times New Roman" w:cs="Times New Roman"/>
          <w:sz w:val="28"/>
          <w:szCs w:val="28"/>
          <w:lang w:val="uk-UA"/>
        </w:rPr>
        <w:t xml:space="preserve"> постійне</w:t>
      </w:r>
      <w:r w:rsidR="001F6B17" w:rsidRPr="005A1D52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ння</w:t>
      </w:r>
      <w:r w:rsidR="001F6B17" w:rsidRPr="005A1D52">
        <w:rPr>
          <w:rFonts w:ascii="Times New Roman" w:hAnsi="Times New Roman" w:cs="Times New Roman"/>
          <w:sz w:val="28"/>
          <w:szCs w:val="28"/>
        </w:rPr>
        <w:t xml:space="preserve"> для </w:t>
      </w:r>
      <w:r w:rsidR="00DF715A" w:rsidRPr="005A1D52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говування пологового будинку №</w:t>
      </w:r>
      <w:r w:rsidR="00DF715A" w:rsidRPr="005A1D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DF715A" w:rsidRPr="005A1D52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F6B17" w:rsidRPr="005A1D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F715A" w:rsidRPr="005A1D52">
        <w:rPr>
          <w:rFonts w:ascii="Times New Roman" w:hAnsi="Times New Roman" w:cs="Times New Roman"/>
          <w:sz w:val="28"/>
          <w:szCs w:val="28"/>
          <w:lang w:val="uk-UA"/>
        </w:rPr>
        <w:t xml:space="preserve">по вул. Будівельників, 8 в </w:t>
      </w:r>
      <w:proofErr w:type="spellStart"/>
      <w:r w:rsidR="00DF715A" w:rsidRPr="005A1D52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DF715A" w:rsidRPr="005A1D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 (забудована земельна ділянка</w:t>
      </w:r>
      <w:r w:rsidR="001F6B17" w:rsidRPr="005A1D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 право власності на нерухоме майно згідно із відомостями з реєстру прав</w:t>
      </w:r>
      <w:r w:rsidR="004A20CF" w:rsidRPr="005A1D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ласності на нерухоме майно</w:t>
      </w:r>
      <w:r w:rsidR="001F6B17" w:rsidRPr="005A1D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1F6B17" w:rsidRPr="005A1D5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F6B17" w:rsidRPr="005A1D52">
        <w:rPr>
          <w:rFonts w:ascii="Times New Roman" w:hAnsi="Times New Roman" w:cs="Times New Roman"/>
          <w:sz w:val="28"/>
          <w:szCs w:val="28"/>
        </w:rPr>
        <w:t>еєстраційний номер майна</w:t>
      </w:r>
      <w:r w:rsidR="001F6B17" w:rsidRPr="005A1D5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F6B17" w:rsidRPr="005A1D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7576B" w:rsidRPr="005A1D52">
        <w:rPr>
          <w:rFonts w:ascii="Times New Roman" w:hAnsi="Times New Roman" w:cs="Times New Roman"/>
          <w:sz w:val="28"/>
          <w:szCs w:val="28"/>
        </w:rPr>
        <w:t>32628407</w:t>
      </w:r>
      <w:r w:rsidR="001F6B17" w:rsidRPr="005A1D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6B17" w:rsidRPr="005A1D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A20CF" w:rsidRPr="005A1D52">
        <w:rPr>
          <w:rFonts w:ascii="Times New Roman" w:hAnsi="Times New Roman" w:cs="Times New Roman"/>
          <w:sz w:val="28"/>
          <w:szCs w:val="28"/>
          <w:lang w:val="uk-UA"/>
        </w:rPr>
        <w:t>відомості про права власності від</w:t>
      </w:r>
      <w:r w:rsidR="00F967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7576B" w:rsidRPr="005A1D52">
        <w:rPr>
          <w:rFonts w:ascii="Times New Roman" w:hAnsi="Times New Roman" w:cs="Times New Roman"/>
          <w:sz w:val="28"/>
          <w:szCs w:val="28"/>
          <w:lang w:val="uk-UA"/>
        </w:rPr>
        <w:t>13.01.2011</w:t>
      </w:r>
      <w:r w:rsidR="001F6B17" w:rsidRPr="005A1D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реєстроване на підставі </w:t>
      </w:r>
      <w:r w:rsidR="004A20CF" w:rsidRPr="005A1D52">
        <w:rPr>
          <w:rFonts w:ascii="Times New Roman" w:hAnsi="Times New Roman" w:cs="Times New Roman"/>
          <w:sz w:val="28"/>
          <w:szCs w:val="28"/>
          <w:lang w:val="uk-UA"/>
        </w:rPr>
        <w:t>свідоцтва про право власності від</w:t>
      </w:r>
      <w:r w:rsidR="00F967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7576B" w:rsidRPr="005A1D52">
        <w:rPr>
          <w:rFonts w:ascii="Times New Roman" w:hAnsi="Times New Roman" w:cs="Times New Roman"/>
          <w:sz w:val="28"/>
          <w:szCs w:val="28"/>
          <w:lang w:val="uk-UA"/>
        </w:rPr>
        <w:t>13.01.2011</w:t>
      </w:r>
      <w:r w:rsidR="004A20CF" w:rsidRPr="005A1D52">
        <w:rPr>
          <w:rFonts w:ascii="Times New Roman" w:hAnsi="Times New Roman" w:cs="Times New Roman"/>
          <w:sz w:val="28"/>
          <w:szCs w:val="28"/>
          <w:lang w:val="uk-UA"/>
        </w:rPr>
        <w:t xml:space="preserve"> САЕ </w:t>
      </w:r>
      <w:r w:rsidR="0017576B" w:rsidRPr="005A1D52">
        <w:rPr>
          <w:rFonts w:ascii="Times New Roman" w:hAnsi="Times New Roman" w:cs="Times New Roman"/>
          <w:sz w:val="28"/>
          <w:szCs w:val="28"/>
          <w:lang w:val="uk-UA"/>
        </w:rPr>
        <w:t>203949</w:t>
      </w:r>
      <w:r w:rsidR="001F6B17" w:rsidRPr="005A1D52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1F6B17" w:rsidRPr="005A1D52">
        <w:rPr>
          <w:rFonts w:ascii="Times New Roman" w:hAnsi="Times New Roman" w:cs="Times New Roman"/>
          <w:sz w:val="28"/>
          <w:szCs w:val="28"/>
        </w:rPr>
        <w:t xml:space="preserve">ласники: </w:t>
      </w:r>
      <w:r w:rsidR="001F6B17" w:rsidRPr="005A1D5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1F6B17" w:rsidRPr="005A1D52">
        <w:rPr>
          <w:rFonts w:ascii="Times New Roman" w:hAnsi="Times New Roman" w:cs="Times New Roman"/>
          <w:sz w:val="28"/>
          <w:szCs w:val="28"/>
        </w:rPr>
        <w:t>ериторіальна грома</w:t>
      </w:r>
      <w:r w:rsidR="004A20CF" w:rsidRPr="005A1D5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F6B17" w:rsidRPr="005A1D52">
        <w:rPr>
          <w:rFonts w:ascii="Times New Roman" w:hAnsi="Times New Roman" w:cs="Times New Roman"/>
          <w:sz w:val="28"/>
          <w:szCs w:val="28"/>
        </w:rPr>
        <w:t>а, Миколаївська міська рада</w:t>
      </w:r>
      <w:r w:rsidR="001F6B17" w:rsidRPr="005A1D5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FB1D05" w:rsidRPr="005A1D5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B1D05" w:rsidRPr="005A1D5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сновку департаменту архітектури та містобудування Миколаївської міської ради від 02.02.2024 № </w:t>
      </w:r>
      <w:r w:rsidR="005A1D52" w:rsidRPr="005A1D52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FB1D05" w:rsidRPr="005A1D52">
        <w:rPr>
          <w:rFonts w:ascii="Times New Roman" w:hAnsi="Times New Roman" w:cs="Times New Roman"/>
          <w:sz w:val="28"/>
          <w:szCs w:val="28"/>
          <w:lang w:val="uk-UA"/>
        </w:rPr>
        <w:t>/12.01-24/24-2</w:t>
      </w:r>
      <w:r w:rsidR="00094444" w:rsidRPr="005A1D5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DB73E72" w14:textId="77777777" w:rsidR="00FB1D05" w:rsidRPr="005A1D52" w:rsidRDefault="00FB1D05" w:rsidP="00760692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53371748"/>
      <w:bookmarkStart w:id="2" w:name="_page_23_0"/>
    </w:p>
    <w:p w14:paraId="19A22726" w14:textId="048E346C" w:rsidR="00FB1D05" w:rsidRPr="00FB1D05" w:rsidRDefault="00760692" w:rsidP="00760692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FB1D05" w:rsidRPr="005A1D52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r w:rsidR="00FB1D05" w:rsidRPr="005A1D52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некомерційному підприємству «Міська лікарня №3» </w:t>
      </w:r>
      <w:r w:rsidR="00FB1D05" w:rsidRPr="005A1D52">
        <w:rPr>
          <w:rFonts w:ascii="Times New Roman" w:eastAsia="Times New Roman" w:hAnsi="Times New Roman" w:cs="Times New Roman"/>
          <w:sz w:val="28"/>
          <w:szCs w:val="28"/>
          <w:lang w:val="uk-UA"/>
        </w:rPr>
        <w:t>замовити розроблення документації із землеустрою</w:t>
      </w:r>
      <w:r w:rsidR="00FB1D05"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FB1D05" w:rsidRPr="00FB1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ати її до департаменту з надання адміністративних послуг Миколаївської міської ради.</w:t>
      </w:r>
    </w:p>
    <w:bookmarkEnd w:id="1"/>
    <w:p w14:paraId="020E742B" w14:textId="77777777" w:rsidR="00976B48" w:rsidRPr="00FB1D05" w:rsidRDefault="00976B48" w:rsidP="00760692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A3309D" w14:textId="1BE392C8" w:rsidR="00AC503A" w:rsidRPr="00FB1D05" w:rsidRDefault="00760692" w:rsidP="00760692">
      <w:pPr>
        <w:tabs>
          <w:tab w:val="num" w:pos="360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C503A" w:rsidRPr="00FB1D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FB1D0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FB1D0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FB1D05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FB1D05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FB1D05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="00AC503A" w:rsidRPr="00FB1D0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FB1D05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448CC722" w14:textId="77777777" w:rsidR="004D4CBA" w:rsidRPr="00FB1D05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C043DB" w14:textId="77777777" w:rsidR="004D4CBA" w:rsidRPr="00FB1D05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F826F6" w14:textId="77777777" w:rsidR="002D57D6" w:rsidRPr="00185596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1D05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253032"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185596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2"/>
    </w:p>
    <w:sectPr w:rsidR="002D57D6" w:rsidRPr="00185596" w:rsidSect="00011B78">
      <w:pgSz w:w="11905" w:h="16838"/>
      <w:pgMar w:top="1134" w:right="567" w:bottom="1701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75231C23"/>
    <w:multiLevelType w:val="hybridMultilevel"/>
    <w:tmpl w:val="C6DA26A2"/>
    <w:lvl w:ilvl="0" w:tplc="ADA8A5A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1B78"/>
    <w:rsid w:val="00015543"/>
    <w:rsid w:val="00020333"/>
    <w:rsid w:val="00021CB8"/>
    <w:rsid w:val="00026D5C"/>
    <w:rsid w:val="0003164A"/>
    <w:rsid w:val="000355DC"/>
    <w:rsid w:val="00036F9C"/>
    <w:rsid w:val="000411BA"/>
    <w:rsid w:val="00043EC4"/>
    <w:rsid w:val="00055521"/>
    <w:rsid w:val="0005552C"/>
    <w:rsid w:val="00056FB3"/>
    <w:rsid w:val="00060879"/>
    <w:rsid w:val="00062451"/>
    <w:rsid w:val="00064B64"/>
    <w:rsid w:val="0006734C"/>
    <w:rsid w:val="00073619"/>
    <w:rsid w:val="00075C62"/>
    <w:rsid w:val="00091819"/>
    <w:rsid w:val="00092E3A"/>
    <w:rsid w:val="00094444"/>
    <w:rsid w:val="000B574F"/>
    <w:rsid w:val="000C13B8"/>
    <w:rsid w:val="000D36E6"/>
    <w:rsid w:val="000F11E3"/>
    <w:rsid w:val="000F3E03"/>
    <w:rsid w:val="001019C2"/>
    <w:rsid w:val="00102680"/>
    <w:rsid w:val="001120E2"/>
    <w:rsid w:val="001127E7"/>
    <w:rsid w:val="001150B3"/>
    <w:rsid w:val="001252EF"/>
    <w:rsid w:val="00125F9F"/>
    <w:rsid w:val="001271E7"/>
    <w:rsid w:val="001355FD"/>
    <w:rsid w:val="001459DE"/>
    <w:rsid w:val="0017576B"/>
    <w:rsid w:val="0017638B"/>
    <w:rsid w:val="00184F5C"/>
    <w:rsid w:val="00185596"/>
    <w:rsid w:val="00196EE6"/>
    <w:rsid w:val="001A16CD"/>
    <w:rsid w:val="001A17A8"/>
    <w:rsid w:val="001B07F6"/>
    <w:rsid w:val="001B4149"/>
    <w:rsid w:val="001C1E8B"/>
    <w:rsid w:val="001C3D5D"/>
    <w:rsid w:val="001D765C"/>
    <w:rsid w:val="001F6B17"/>
    <w:rsid w:val="001F70B8"/>
    <w:rsid w:val="00201FC7"/>
    <w:rsid w:val="002040AA"/>
    <w:rsid w:val="002103C0"/>
    <w:rsid w:val="00217CCF"/>
    <w:rsid w:val="002237DB"/>
    <w:rsid w:val="00224931"/>
    <w:rsid w:val="00253032"/>
    <w:rsid w:val="002637A7"/>
    <w:rsid w:val="0027289C"/>
    <w:rsid w:val="00282C69"/>
    <w:rsid w:val="00291B85"/>
    <w:rsid w:val="002954A7"/>
    <w:rsid w:val="00296669"/>
    <w:rsid w:val="00297CFD"/>
    <w:rsid w:val="002B30EE"/>
    <w:rsid w:val="002B7189"/>
    <w:rsid w:val="002C56AF"/>
    <w:rsid w:val="002D57D6"/>
    <w:rsid w:val="002E38D3"/>
    <w:rsid w:val="002F2E09"/>
    <w:rsid w:val="00314293"/>
    <w:rsid w:val="00321048"/>
    <w:rsid w:val="00330EB6"/>
    <w:rsid w:val="00353D10"/>
    <w:rsid w:val="0037574D"/>
    <w:rsid w:val="00380CAB"/>
    <w:rsid w:val="00385D79"/>
    <w:rsid w:val="00393D05"/>
    <w:rsid w:val="003B687F"/>
    <w:rsid w:val="003C0ED7"/>
    <w:rsid w:val="003E3854"/>
    <w:rsid w:val="003E5D97"/>
    <w:rsid w:val="003F2D17"/>
    <w:rsid w:val="003F367F"/>
    <w:rsid w:val="003F38FD"/>
    <w:rsid w:val="003F6FAB"/>
    <w:rsid w:val="00410523"/>
    <w:rsid w:val="00416BA7"/>
    <w:rsid w:val="0042212D"/>
    <w:rsid w:val="00433E2F"/>
    <w:rsid w:val="00441B3C"/>
    <w:rsid w:val="004430CB"/>
    <w:rsid w:val="0045546E"/>
    <w:rsid w:val="00472F4B"/>
    <w:rsid w:val="004961AA"/>
    <w:rsid w:val="004A20CF"/>
    <w:rsid w:val="004A6685"/>
    <w:rsid w:val="004B5411"/>
    <w:rsid w:val="004C50C5"/>
    <w:rsid w:val="004C6557"/>
    <w:rsid w:val="004D4CBA"/>
    <w:rsid w:val="00501ABF"/>
    <w:rsid w:val="005250EF"/>
    <w:rsid w:val="00525C71"/>
    <w:rsid w:val="00531139"/>
    <w:rsid w:val="00541671"/>
    <w:rsid w:val="00550327"/>
    <w:rsid w:val="0055096C"/>
    <w:rsid w:val="00562616"/>
    <w:rsid w:val="0057799C"/>
    <w:rsid w:val="0058244D"/>
    <w:rsid w:val="005938E7"/>
    <w:rsid w:val="005961F4"/>
    <w:rsid w:val="00597575"/>
    <w:rsid w:val="005A1D52"/>
    <w:rsid w:val="005B1034"/>
    <w:rsid w:val="005D11F9"/>
    <w:rsid w:val="00626260"/>
    <w:rsid w:val="0062680C"/>
    <w:rsid w:val="00630706"/>
    <w:rsid w:val="006363CB"/>
    <w:rsid w:val="00641DCF"/>
    <w:rsid w:val="00666054"/>
    <w:rsid w:val="006812FE"/>
    <w:rsid w:val="00690AB6"/>
    <w:rsid w:val="006D22DE"/>
    <w:rsid w:val="00701BA2"/>
    <w:rsid w:val="00702730"/>
    <w:rsid w:val="00727600"/>
    <w:rsid w:val="00730B7C"/>
    <w:rsid w:val="00734DD3"/>
    <w:rsid w:val="00760692"/>
    <w:rsid w:val="00763504"/>
    <w:rsid w:val="00771CFD"/>
    <w:rsid w:val="007805C3"/>
    <w:rsid w:val="00786B4B"/>
    <w:rsid w:val="00786C37"/>
    <w:rsid w:val="00794FAB"/>
    <w:rsid w:val="00797AD0"/>
    <w:rsid w:val="00797B04"/>
    <w:rsid w:val="007A42EF"/>
    <w:rsid w:val="007C17A2"/>
    <w:rsid w:val="007C6686"/>
    <w:rsid w:val="007D3027"/>
    <w:rsid w:val="007E0039"/>
    <w:rsid w:val="008450BA"/>
    <w:rsid w:val="00860408"/>
    <w:rsid w:val="00865A76"/>
    <w:rsid w:val="00872848"/>
    <w:rsid w:val="008733D3"/>
    <w:rsid w:val="00875BE5"/>
    <w:rsid w:val="00897661"/>
    <w:rsid w:val="008A5E47"/>
    <w:rsid w:val="008B3C20"/>
    <w:rsid w:val="008C4B42"/>
    <w:rsid w:val="008C7260"/>
    <w:rsid w:val="008D7B59"/>
    <w:rsid w:val="008F1981"/>
    <w:rsid w:val="00910B2C"/>
    <w:rsid w:val="00914AF7"/>
    <w:rsid w:val="00941670"/>
    <w:rsid w:val="00950042"/>
    <w:rsid w:val="00951129"/>
    <w:rsid w:val="0096548C"/>
    <w:rsid w:val="00976B48"/>
    <w:rsid w:val="00980C40"/>
    <w:rsid w:val="009955CF"/>
    <w:rsid w:val="009A6848"/>
    <w:rsid w:val="009B1CBF"/>
    <w:rsid w:val="009C7895"/>
    <w:rsid w:val="009E0122"/>
    <w:rsid w:val="009E64AA"/>
    <w:rsid w:val="009F306C"/>
    <w:rsid w:val="00A10A20"/>
    <w:rsid w:val="00A20C78"/>
    <w:rsid w:val="00A20D91"/>
    <w:rsid w:val="00A32FA0"/>
    <w:rsid w:val="00A40185"/>
    <w:rsid w:val="00A45291"/>
    <w:rsid w:val="00A57815"/>
    <w:rsid w:val="00A61FC2"/>
    <w:rsid w:val="00A81803"/>
    <w:rsid w:val="00A85C6A"/>
    <w:rsid w:val="00AC3747"/>
    <w:rsid w:val="00AC503A"/>
    <w:rsid w:val="00AF3019"/>
    <w:rsid w:val="00B25623"/>
    <w:rsid w:val="00B27688"/>
    <w:rsid w:val="00B4514D"/>
    <w:rsid w:val="00B511BC"/>
    <w:rsid w:val="00B523A1"/>
    <w:rsid w:val="00B52595"/>
    <w:rsid w:val="00B6104D"/>
    <w:rsid w:val="00B62494"/>
    <w:rsid w:val="00BC4833"/>
    <w:rsid w:val="00BD142B"/>
    <w:rsid w:val="00BD5A0B"/>
    <w:rsid w:val="00BE2431"/>
    <w:rsid w:val="00BE35F0"/>
    <w:rsid w:val="00C300AA"/>
    <w:rsid w:val="00C339EC"/>
    <w:rsid w:val="00C34C60"/>
    <w:rsid w:val="00C509FC"/>
    <w:rsid w:val="00C50FC3"/>
    <w:rsid w:val="00C533EB"/>
    <w:rsid w:val="00C640B0"/>
    <w:rsid w:val="00C706DF"/>
    <w:rsid w:val="00C97E09"/>
    <w:rsid w:val="00CA5113"/>
    <w:rsid w:val="00CB5B90"/>
    <w:rsid w:val="00CB5C1D"/>
    <w:rsid w:val="00CE135E"/>
    <w:rsid w:val="00CE1715"/>
    <w:rsid w:val="00CE58A5"/>
    <w:rsid w:val="00CF4F9F"/>
    <w:rsid w:val="00D11F28"/>
    <w:rsid w:val="00D14D3A"/>
    <w:rsid w:val="00D26315"/>
    <w:rsid w:val="00D4421F"/>
    <w:rsid w:val="00D457C5"/>
    <w:rsid w:val="00D47C5B"/>
    <w:rsid w:val="00D6024B"/>
    <w:rsid w:val="00D66F82"/>
    <w:rsid w:val="00D86911"/>
    <w:rsid w:val="00D93A98"/>
    <w:rsid w:val="00D9662F"/>
    <w:rsid w:val="00DB0281"/>
    <w:rsid w:val="00DB46BD"/>
    <w:rsid w:val="00DB6944"/>
    <w:rsid w:val="00DC3BFE"/>
    <w:rsid w:val="00DC5448"/>
    <w:rsid w:val="00DC63CB"/>
    <w:rsid w:val="00DF569B"/>
    <w:rsid w:val="00DF715A"/>
    <w:rsid w:val="00E11F18"/>
    <w:rsid w:val="00E15C12"/>
    <w:rsid w:val="00E25BFF"/>
    <w:rsid w:val="00E345C4"/>
    <w:rsid w:val="00E4118E"/>
    <w:rsid w:val="00E55FF8"/>
    <w:rsid w:val="00E6316B"/>
    <w:rsid w:val="00E7627D"/>
    <w:rsid w:val="00E920B5"/>
    <w:rsid w:val="00EA7F0A"/>
    <w:rsid w:val="00EB48CC"/>
    <w:rsid w:val="00EC1D93"/>
    <w:rsid w:val="00ED2602"/>
    <w:rsid w:val="00ED2A09"/>
    <w:rsid w:val="00EE02D8"/>
    <w:rsid w:val="00F008D8"/>
    <w:rsid w:val="00F24578"/>
    <w:rsid w:val="00F6758A"/>
    <w:rsid w:val="00F70B92"/>
    <w:rsid w:val="00F822E0"/>
    <w:rsid w:val="00F967DA"/>
    <w:rsid w:val="00FA6D9A"/>
    <w:rsid w:val="00FB1D05"/>
    <w:rsid w:val="00FC66B9"/>
    <w:rsid w:val="00FD2D3B"/>
    <w:rsid w:val="00FD62F7"/>
    <w:rsid w:val="00FD737F"/>
    <w:rsid w:val="00FE12F7"/>
    <w:rsid w:val="00FF43A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FDA8B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24DA-FA3E-4E3D-AC6C-D86C6C74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5</Words>
  <Characters>130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3</cp:revision>
  <cp:lastPrinted>2024-02-23T13:40:00Z</cp:lastPrinted>
  <dcterms:created xsi:type="dcterms:W3CDTF">2024-02-13T09:41:00Z</dcterms:created>
  <dcterms:modified xsi:type="dcterms:W3CDTF">2024-02-23T13:40:00Z</dcterms:modified>
</cp:coreProperties>
</file>